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1C4AA2" w:rsidRDefault="001C4AA2" w:rsidP="001C4AA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Electrically-induced bending of electrically-poled flexible PVDF films</w:t>
      </w:r>
    </w:p>
    <w:p w:rsidR="001C4AA2" w:rsidRPr="001C4AA2" w:rsidRDefault="001C4AA2" w:rsidP="001C4AA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277C93" w:rsidRDefault="001C4AA2" w:rsidP="001C4AA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proofErr w:type="spellStart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Todor</w:t>
      </w:r>
      <w:proofErr w:type="spellEnd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Vlakhov</w:t>
      </w:r>
      <w:proofErr w:type="spellEnd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Yordan</w:t>
      </w:r>
      <w:proofErr w:type="spellEnd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arinov</w:t>
      </w:r>
      <w:proofErr w:type="spellEnd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Angel </w:t>
      </w:r>
      <w:proofErr w:type="spellStart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imitrov</w:t>
      </w:r>
      <w:proofErr w:type="spellEnd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Georgi</w:t>
      </w:r>
      <w:proofErr w:type="spellEnd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Hadjichristov</w:t>
      </w:r>
      <w:proofErr w:type="spellEnd"/>
      <w:r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Georgi</w:t>
      </w:r>
      <w:proofErr w:type="spellEnd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1C4AA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Nadjakov</w:t>
      </w:r>
      <w:proofErr w:type="spellEnd"/>
    </w:p>
    <w:p w:rsidR="001C4AA2" w:rsidRPr="00C21E86" w:rsidRDefault="001C4AA2" w:rsidP="001C4AA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B1480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AD7123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1C4AA2" w:rsidRPr="00C21E86" w:rsidRDefault="001C4AA2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5E7D64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9117F"/>
    <w:rsid w:val="001B0BE4"/>
    <w:rsid w:val="001C4AA2"/>
    <w:rsid w:val="0022513C"/>
    <w:rsid w:val="00277C93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63222"/>
    <w:rsid w:val="0057733E"/>
    <w:rsid w:val="005E7D64"/>
    <w:rsid w:val="0063686C"/>
    <w:rsid w:val="00657096"/>
    <w:rsid w:val="0065758F"/>
    <w:rsid w:val="006841AB"/>
    <w:rsid w:val="00687EAE"/>
    <w:rsid w:val="00705631"/>
    <w:rsid w:val="007C48AF"/>
    <w:rsid w:val="008844E6"/>
    <w:rsid w:val="00952196"/>
    <w:rsid w:val="00990864"/>
    <w:rsid w:val="009F06F6"/>
    <w:rsid w:val="00A91013"/>
    <w:rsid w:val="00AD7123"/>
    <w:rsid w:val="00B10DA5"/>
    <w:rsid w:val="00B1480B"/>
    <w:rsid w:val="00B538DD"/>
    <w:rsid w:val="00B76FCC"/>
    <w:rsid w:val="00B87FAC"/>
    <w:rsid w:val="00C21E86"/>
    <w:rsid w:val="00CB24C5"/>
    <w:rsid w:val="00D312CB"/>
    <w:rsid w:val="00D836CB"/>
    <w:rsid w:val="00E0722F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75CA-B477-4EBE-9A23-D0128954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11:00Z</dcterms:created>
  <dcterms:modified xsi:type="dcterms:W3CDTF">2025-03-25T09:11:00Z</dcterms:modified>
</cp:coreProperties>
</file>